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72ACBB8D" w:rsidR="00A02A8C" w:rsidRDefault="002D5BC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RCH</w:t>
      </w:r>
      <w:r w:rsidR="00D2623E">
        <w:rPr>
          <w:rFonts w:ascii="Times New Roman" w:hAnsi="Times New Roman"/>
          <w:spacing w:val="-3"/>
        </w:rPr>
        <w:t xml:space="preserve"> 11</w:t>
      </w:r>
      <w:r w:rsidR="00AD390B">
        <w:rPr>
          <w:rFonts w:ascii="Times New Roman" w:hAnsi="Times New Roman"/>
          <w:spacing w:val="-3"/>
        </w:rPr>
        <w:t>, 2026</w:t>
      </w:r>
      <w:r w:rsidR="00136036">
        <w:rPr>
          <w:rFonts w:ascii="Times New Roman" w:hAnsi="Times New Roman"/>
          <w:spacing w:val="-3"/>
        </w:rPr>
        <w:t xml:space="preserve">  </w:t>
      </w:r>
    </w:p>
    <w:p w14:paraId="68A5A1C5" w14:textId="539F70F8" w:rsidR="00236AE0" w:rsidRDefault="002D5BC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HOWARD J. </w:t>
      </w:r>
      <w:r w:rsidR="00236AE0">
        <w:rPr>
          <w:rFonts w:ascii="Times New Roman" w:hAnsi="Times New Roman"/>
          <w:spacing w:val="-3"/>
        </w:rPr>
        <w:t xml:space="preserve">EMERSON </w:t>
      </w:r>
      <w:r w:rsidR="00720437">
        <w:rPr>
          <w:rFonts w:ascii="Times New Roman" w:hAnsi="Times New Roman"/>
          <w:spacing w:val="-3"/>
        </w:rPr>
        <w:t xml:space="preserve"> </w:t>
      </w:r>
      <w:r w:rsidR="00D2623E">
        <w:rPr>
          <w:rFonts w:ascii="Times New Roman" w:hAnsi="Times New Roman"/>
          <w:spacing w:val="-3"/>
        </w:rPr>
        <w:t xml:space="preserve"> </w:t>
      </w:r>
      <w:r w:rsidR="00236AE0">
        <w:rPr>
          <w:rFonts w:ascii="Times New Roman" w:hAnsi="Times New Roman"/>
          <w:spacing w:val="-3"/>
        </w:rPr>
        <w:t>APARTMENTS, 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12A375BC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720437" w:rsidRPr="00720437">
        <w:rPr>
          <w:rFonts w:ascii="Times New Roman" w:hAnsi="Times New Roman"/>
          <w:b/>
          <w:highlight w:val="yellow"/>
        </w:rPr>
        <w:t>APRIL 15</w:t>
      </w:r>
      <w:r w:rsidR="00236AE0" w:rsidRPr="00720437">
        <w:rPr>
          <w:rFonts w:ascii="Times New Roman" w:hAnsi="Times New Roman"/>
          <w:b/>
          <w:highlight w:val="yellow"/>
        </w:rPr>
        <w:t>,</w:t>
      </w:r>
      <w:r w:rsidR="003A403E" w:rsidRPr="00720437">
        <w:rPr>
          <w:rFonts w:ascii="Times New Roman" w:hAnsi="Times New Roman"/>
          <w:b/>
          <w:highlight w:val="yellow"/>
        </w:rPr>
        <w:t xml:space="preserve"> 202</w:t>
      </w:r>
      <w:r w:rsidR="00236AE0" w:rsidRPr="00720437">
        <w:rPr>
          <w:rFonts w:ascii="Times New Roman" w:hAnsi="Times New Roman"/>
          <w:b/>
          <w:highlight w:val="yellow"/>
        </w:rPr>
        <w:t>6</w:t>
      </w:r>
      <w:r w:rsidR="00C8211A">
        <w:rPr>
          <w:rFonts w:ascii="Times New Roman" w:hAnsi="Times New Roman"/>
          <w:b/>
        </w:rPr>
        <w:t xml:space="preserve"> </w:t>
      </w:r>
      <w:r w:rsidR="00720437">
        <w:rPr>
          <w:rFonts w:ascii="Times New Roman" w:hAnsi="Times New Roman"/>
          <w:b/>
        </w:rPr>
        <w:t>CENTRAL OFFICE, MONTROSE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B592C7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720437">
        <w:rPr>
          <w:rFonts w:ascii="Times New Roman" w:hAnsi="Times New Roman"/>
          <w:spacing w:val="-3"/>
        </w:rPr>
        <w:t>February 11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4FEC870B" w14:textId="09AF3BD1" w:rsidR="00BC2072" w:rsidRDefault="00D079BF" w:rsidP="0064593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Demolition bid documents being prepared for advertising.</w:t>
      </w:r>
    </w:p>
    <w:p w14:paraId="1C73AF04" w14:textId="5C55202B" w:rsidR="00333E2F" w:rsidRPr="00F57B56" w:rsidRDefault="00333E2F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1B55B637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2D5BC0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1387974" w14:textId="77777777" w:rsidR="001D03FD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Contract approved</w:t>
      </w:r>
    </w:p>
    <w:p w14:paraId="61D0CA75" w14:textId="25924812" w:rsidR="001D03FD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Lanesboro Community Facility Improvements- </w:t>
      </w:r>
      <w:proofErr w:type="spellStart"/>
      <w:r>
        <w:rPr>
          <w:rFonts w:ascii="Times New Roman" w:hAnsi="Times New Roman"/>
          <w:bCs/>
          <w:spacing w:val="-3"/>
          <w:sz w:val="22"/>
          <w:szCs w:val="22"/>
        </w:rPr>
        <w:t>Start up</w:t>
      </w:r>
      <w:proofErr w:type="spellEnd"/>
      <w:r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54F219C4" w14:textId="4FD89F0E" w:rsidR="00203E17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>Hop Bottom- S. Center St Sidewalks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3"/>
          <w:sz w:val="22"/>
          <w:szCs w:val="22"/>
        </w:rPr>
        <w:t>-Design Phase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77CB9853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23460495" w14:textId="442E7F70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65AF8A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A526C94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7DF7E0A7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54AAEEB" w14:textId="6C1B749A" w:rsidR="00282692" w:rsidRPr="00F57B56" w:rsidRDefault="00282692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1D03FD">
        <w:rPr>
          <w:rFonts w:ascii="Times New Roman" w:hAnsi="Times New Roman"/>
          <w:spacing w:val="-3"/>
          <w:sz w:val="22"/>
          <w:szCs w:val="22"/>
        </w:rPr>
        <w:t>Ratification of bid results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2F8CFCD1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$420,000 for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NSP- New Milford Duplexes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504D1A6F" w:rsidR="007F387F" w:rsidRPr="00F57B56" w:rsidRDefault="0069641F" w:rsidP="007C4F99">
      <w:pPr>
        <w:tabs>
          <w:tab w:val="left" w:pos="-720"/>
        </w:tabs>
        <w:suppressAutoHyphens/>
        <w:ind w:left="216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 xml:space="preserve">    Ratification of Bid Results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1E40A204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3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70DD851B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097C99D7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4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-Ratification of bid results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7ACB929F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5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07FDEEC2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  <w:t>Startup Phase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6657AE38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FE74CB">
        <w:rPr>
          <w:rFonts w:ascii="Times New Roman" w:hAnsi="Times New Roman"/>
          <w:bCs/>
          <w:spacing w:val="-3"/>
        </w:rPr>
        <w:t>6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5A8BF16B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2AE0C60D" w14:textId="77777777" w:rsidR="00BB19EE" w:rsidRDefault="00BB19EE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746646AB" w14:textId="77777777" w:rsidR="00BB19EE" w:rsidRDefault="00BB19EE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7553AFB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D74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spacing w:val="-3"/>
          <w:sz w:val="22"/>
          <w:szCs w:val="22"/>
        </w:rPr>
        <w:t xml:space="preserve">  Preparing to re-bi</w:t>
      </w:r>
      <w:r w:rsidR="00CD7427">
        <w:rPr>
          <w:rFonts w:ascii="Times New Roman" w:hAnsi="Times New Roman"/>
          <w:spacing w:val="-3"/>
          <w:sz w:val="22"/>
          <w:szCs w:val="22"/>
        </w:rPr>
        <w:t>d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66C01FB8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1D03FD">
        <w:rPr>
          <w:rFonts w:ascii="Times New Roman" w:hAnsi="Times New Roman"/>
        </w:rPr>
        <w:t>complete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 xml:space="preserve">– </w:t>
      </w:r>
      <w:r w:rsidR="007C4F99">
        <w:rPr>
          <w:rFonts w:ascii="Times New Roman" w:hAnsi="Times New Roman"/>
        </w:rPr>
        <w:t xml:space="preserve"> </w:t>
      </w:r>
      <w:r w:rsidR="004F7CA6">
        <w:rPr>
          <w:rFonts w:ascii="Times New Roman" w:hAnsi="Times New Roman"/>
        </w:rPr>
        <w:t xml:space="preserve"> Plans being finalized</w:t>
      </w:r>
      <w:r w:rsidR="00EB6AB8">
        <w:rPr>
          <w:rFonts w:ascii="Times New Roman" w:hAnsi="Times New Roman"/>
        </w:rPr>
        <w:t xml:space="preserve"> for bidding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29D9C5B4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  <w:r w:rsidR="00CD7427">
        <w:rPr>
          <w:rFonts w:ascii="Times New Roman" w:hAnsi="Times New Roman"/>
        </w:rPr>
        <w:t>Ratification of bid.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77777777" w:rsidR="00812598" w:rsidRDefault="00EB6AB8" w:rsidP="004056DC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Dot</w:t>
      </w:r>
      <w:proofErr w:type="spellEnd"/>
      <w:r>
        <w:rPr>
          <w:rFonts w:ascii="Times New Roman" w:hAnsi="Times New Roman"/>
        </w:rPr>
        <w:t xml:space="preserve"> is reviewing</w:t>
      </w:r>
      <w:r w:rsidR="002146AF">
        <w:rPr>
          <w:rFonts w:ascii="Times New Roman" w:hAnsi="Times New Roman"/>
        </w:rPr>
        <w:t xml:space="preserve"> $1.5 million</w:t>
      </w:r>
      <w:r>
        <w:rPr>
          <w:rFonts w:ascii="Times New Roman" w:hAnsi="Times New Roman"/>
        </w:rPr>
        <w:t xml:space="preserve"> application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</w:t>
      </w:r>
      <w:r>
        <w:rPr>
          <w:rFonts w:ascii="Times New Roman" w:hAnsi="Times New Roman"/>
        </w:rPr>
        <w:t xml:space="preserve"> along Jail Hill</w:t>
      </w:r>
      <w:r w:rsidR="005F5C58">
        <w:rPr>
          <w:rFonts w:ascii="Times New Roman" w:hAnsi="Times New Roman"/>
        </w:rPr>
        <w:t xml:space="preserve">. </w:t>
      </w:r>
      <w:r w:rsidR="00C80803">
        <w:rPr>
          <w:rFonts w:ascii="Times New Roman" w:hAnsi="Times New Roman"/>
        </w:rPr>
        <w:t xml:space="preserve"> 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273ACDFB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21F01A9B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B039F7" w14:textId="3B53AC7C" w:rsidR="00812598" w:rsidRDefault="00812598" w:rsidP="008125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b/>
          <w:bCs/>
        </w:rPr>
        <w:t>PennDOT Multimodal Program</w:t>
      </w:r>
    </w:p>
    <w:p w14:paraId="4DB21DE3" w14:textId="31FE74D1" w:rsidR="00812598" w:rsidRPr="00812598" w:rsidRDefault="001D03FD" w:rsidP="00636CA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ridge replacement over Salt Lick Creek approved</w:t>
      </w:r>
    </w:p>
    <w:p w14:paraId="09987E4C" w14:textId="77777777" w:rsidR="00FE74CB" w:rsidRDefault="00FE74CB" w:rsidP="00153ED9">
      <w:pPr>
        <w:ind w:left="720" w:firstLine="720"/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7EC945E8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1D03FD">
        <w:rPr>
          <w:rFonts w:ascii="Times New Roman" w:hAnsi="Times New Roman"/>
          <w:spacing w:val="-3"/>
        </w:rPr>
        <w:t>6</w:t>
      </w:r>
      <w:r w:rsidR="00341354">
        <w:rPr>
          <w:rFonts w:ascii="Times New Roman" w:hAnsi="Times New Roman"/>
          <w:spacing w:val="-3"/>
        </w:rPr>
        <w:t>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24C4895B" w14:textId="7A53661C" w:rsidR="00213812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5B362F8" w14:textId="79CAE781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NSPIRE Inspection </w:t>
      </w:r>
      <w:r w:rsidR="001D03FD">
        <w:rPr>
          <w:rFonts w:ascii="Times New Roman" w:hAnsi="Times New Roman"/>
          <w:spacing w:val="-3"/>
        </w:rPr>
        <w:t>conducted</w:t>
      </w:r>
      <w:r>
        <w:rPr>
          <w:rFonts w:ascii="Times New Roman" w:hAnsi="Times New Roman"/>
          <w:spacing w:val="-3"/>
        </w:rPr>
        <w:t xml:space="preserve"> February 13</w:t>
      </w:r>
      <w:r w:rsidRPr="007C4F99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>.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3EDDEC1" w14:textId="0B007D41" w:rsidR="007C4F99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>-NSPIRE Inspection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5AE4F3D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C84F34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C8CC9E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lastRenderedPageBreak/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87C04E1" w14:textId="32EF1A94" w:rsidR="00B9563A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01126E11" w14:textId="7777777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DA6C48" w14:textId="59B03A8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Door Entry System </w:t>
      </w:r>
      <w:r w:rsidR="003F0EA7">
        <w:rPr>
          <w:rFonts w:ascii="Times New Roman" w:hAnsi="Times New Roman"/>
          <w:spacing w:val="-3"/>
        </w:rPr>
        <w:t>Upgrade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69911FB" w14:textId="1FCC8267" w:rsidR="00BB19EE" w:rsidRPr="00B61797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HARIE Safety Inspection April 20th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FE9C477" w14:textId="123EFD21" w:rsidR="00286344" w:rsidRDefault="00286344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D03FD">
        <w:rPr>
          <w:rFonts w:ascii="Times New Roman" w:hAnsi="Times New Roman"/>
          <w:spacing w:val="-3"/>
        </w:rPr>
        <w:t xml:space="preserve"> </w:t>
      </w:r>
    </w:p>
    <w:p w14:paraId="19C29B3D" w14:textId="2FFC587F" w:rsidR="00487266" w:rsidRDefault="001B495E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 xml:space="preserve">Audit submission 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F09E014" w14:textId="77777777" w:rsidR="00CD7427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86344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</w:p>
    <w:p w14:paraId="614784C0" w14:textId="22826282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1297" w14:textId="77777777" w:rsidR="006E7C83" w:rsidRDefault="006E7C83">
      <w:pPr>
        <w:spacing w:line="20" w:lineRule="exact"/>
      </w:pPr>
    </w:p>
  </w:endnote>
  <w:endnote w:type="continuationSeparator" w:id="0">
    <w:p w14:paraId="1DCB57C9" w14:textId="77777777" w:rsidR="006E7C83" w:rsidRDefault="006E7C83">
      <w:r>
        <w:t xml:space="preserve"> </w:t>
      </w:r>
    </w:p>
  </w:endnote>
  <w:endnote w:type="continuationNotice" w:id="1">
    <w:p w14:paraId="459C2631" w14:textId="77777777" w:rsidR="006E7C83" w:rsidRDefault="006E7C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69E2" w14:textId="77777777" w:rsidR="006E7C83" w:rsidRDefault="006E7C83">
      <w:r>
        <w:separator/>
      </w:r>
    </w:p>
  </w:footnote>
  <w:footnote w:type="continuationSeparator" w:id="0">
    <w:p w14:paraId="7FF3D110" w14:textId="77777777" w:rsidR="006E7C83" w:rsidRDefault="006E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036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03FD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BC0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36CA5"/>
    <w:rsid w:val="00640ED5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E7C83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0437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605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75E92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5B5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D7427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3</cp:revision>
  <cp:lastPrinted>2026-03-10T16:51:00Z</cp:lastPrinted>
  <dcterms:created xsi:type="dcterms:W3CDTF">2026-03-10T16:53:00Z</dcterms:created>
  <dcterms:modified xsi:type="dcterms:W3CDTF">2026-03-10T16:55:00Z</dcterms:modified>
</cp:coreProperties>
</file>